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1B94" w14:textId="0F3F30A4" w:rsidR="00FA4E4C" w:rsidRDefault="00FA4E4C">
      <w:pPr>
        <w:rPr>
          <w:noProof/>
        </w:rPr>
      </w:pPr>
      <w:r>
        <w:rPr>
          <w:noProof/>
        </w:rPr>
        <w:drawing>
          <wp:inline distT="0" distB="0" distL="0" distR="0" wp14:anchorId="0639C226" wp14:editId="1F4C860A">
            <wp:extent cx="7741920" cy="2265879"/>
            <wp:effectExtent l="0" t="0" r="0" b="1270"/>
            <wp:docPr id="2035686152" name="Εικόνα 1" descr="Εικόνα που περιέχει κείμενο, χάρτης, διάγραμμα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6152" name="Εικόνα 1" descr="Εικόνα που περιέχει κείμενο, χάρτης, διάγραμμα, στιγμιότυπο οθόνη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7" r="7103" b="76741"/>
                    <a:stretch/>
                  </pic:blipFill>
                  <pic:spPr bwMode="auto">
                    <a:xfrm>
                      <a:off x="0" y="0"/>
                      <a:ext cx="7764930" cy="227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166A" w14:textId="612E1C13" w:rsidR="00433197" w:rsidRDefault="00FA4E4C">
      <w:r>
        <w:t>Περίπτωση Χρήσης : Αναζήτηση Πληροφορίας για το Πανεπιστήμιο</w:t>
      </w:r>
    </w:p>
    <w:p w14:paraId="2783B9A0" w14:textId="6D61E255" w:rsidR="00E56FFB" w:rsidRDefault="00FA4E4C">
      <w:r>
        <w:t>Βασική Ροή :</w:t>
      </w:r>
    </w:p>
    <w:p w14:paraId="6BF33C6C" w14:textId="48E5B5D5" w:rsidR="00E56FFB" w:rsidRDefault="00C539A0" w:rsidP="00FA4E4C">
      <w:pPr>
        <w:pStyle w:val="a6"/>
        <w:numPr>
          <w:ilvl w:val="0"/>
          <w:numId w:val="1"/>
        </w:numPr>
      </w:pPr>
      <w:r>
        <w:rPr>
          <w:rFonts w:ascii="Aptos" w:eastAsia="Aptos" w:hAnsi="Aptos" w:cs="Times New Roman"/>
        </w:rPr>
        <w:t>Το σύστημα φορτών</w:t>
      </w:r>
      <w:r w:rsidR="00E56FFB">
        <w:rPr>
          <w:rFonts w:ascii="Aptos" w:eastAsia="Aptos" w:hAnsi="Aptos" w:cs="Times New Roman"/>
        </w:rPr>
        <w:t>ει στο βασικό μενού</w:t>
      </w:r>
      <w:r w:rsidR="00E56FFB">
        <w:t xml:space="preserve"> .</w:t>
      </w:r>
    </w:p>
    <w:p w14:paraId="3F22A0AE" w14:textId="0C672496" w:rsidR="00FA4E4C" w:rsidRDefault="00FA4E4C" w:rsidP="00FA4E4C">
      <w:pPr>
        <w:pStyle w:val="a6"/>
        <w:numPr>
          <w:ilvl w:val="0"/>
          <w:numId w:val="1"/>
        </w:numPr>
      </w:pPr>
      <w:r>
        <w:t>Ο φοιτητής επιλέγει το πλαίσιο «Αναζήτηση Πληροφορίας για το Πανεπιστήμιο».</w:t>
      </w:r>
    </w:p>
    <w:p w14:paraId="31953D38" w14:textId="4839C00C" w:rsidR="00FA4E4C" w:rsidRDefault="00FA4E4C" w:rsidP="00FA4E4C">
      <w:pPr>
        <w:pStyle w:val="a6"/>
        <w:numPr>
          <w:ilvl w:val="0"/>
          <w:numId w:val="1"/>
        </w:numPr>
      </w:pPr>
      <w:r>
        <w:t>Το σύστημα ενεργοποιεί τα πλαίσια «Προβολή χάρτη αιθουσών»</w:t>
      </w:r>
      <w:r w:rsidR="00750F5A">
        <w:t>.</w:t>
      </w:r>
    </w:p>
    <w:p w14:paraId="0665A69A" w14:textId="32D36B78" w:rsidR="003C1779" w:rsidRDefault="003C1779" w:rsidP="00FA4E4C">
      <w:pPr>
        <w:pStyle w:val="a6"/>
        <w:numPr>
          <w:ilvl w:val="0"/>
          <w:numId w:val="1"/>
        </w:numPr>
      </w:pPr>
      <w:r>
        <w:t>Ο χρήστης/φοιτητής επιλέγει το πλαίσιο «Προβολή χάρτη αιθουσών».</w:t>
      </w:r>
    </w:p>
    <w:p w14:paraId="5C8AF0E2" w14:textId="0D103D08" w:rsidR="003C1779" w:rsidRDefault="003C1779" w:rsidP="00FA4E4C">
      <w:pPr>
        <w:pStyle w:val="a6"/>
        <w:numPr>
          <w:ilvl w:val="0"/>
          <w:numId w:val="1"/>
        </w:numPr>
      </w:pPr>
      <w:r>
        <w:t xml:space="preserve">Το σύστημα λαμβάνει την εντολή και παρουσιάζει στο </w:t>
      </w:r>
      <w:r w:rsidR="006A3EA1">
        <w:t>φοιτητή</w:t>
      </w:r>
      <w:r>
        <w:t xml:space="preserve"> ένα χάρτη με τις αίθουσες της κάθε σχολής του Πανεπιστημίου Πατρών.</w:t>
      </w:r>
    </w:p>
    <w:p w14:paraId="3295D60C" w14:textId="0AB229DD" w:rsidR="00750F5A" w:rsidRDefault="00750F5A" w:rsidP="00FA4E4C">
      <w:pPr>
        <w:pStyle w:val="a6"/>
        <w:numPr>
          <w:ilvl w:val="0"/>
          <w:numId w:val="1"/>
        </w:numPr>
      </w:pPr>
      <w:r>
        <w:t>Ο φοιτητής μπορεί να αλληλοεπιδράσει με το σύστημα πατώντας πάνω σε όποια αίθουσα επιθυμεί να δει λεπτομέρειες για αυτήν.</w:t>
      </w:r>
    </w:p>
    <w:p w14:paraId="6981864B" w14:textId="20DB4EF9" w:rsidR="00750F5A" w:rsidRDefault="00750F5A" w:rsidP="00750F5A">
      <w:pPr>
        <w:pStyle w:val="a6"/>
        <w:numPr>
          <w:ilvl w:val="0"/>
          <w:numId w:val="1"/>
        </w:numPr>
      </w:pPr>
      <w:r>
        <w:t xml:space="preserve">Το σύστημα λαμβάνει την εντολή και εμφανίζει ένα </w:t>
      </w:r>
      <w:r>
        <w:rPr>
          <w:lang w:val="en-US"/>
        </w:rPr>
        <w:t>pop</w:t>
      </w:r>
      <w:r w:rsidRPr="00750F5A">
        <w:t xml:space="preserve"> </w:t>
      </w:r>
      <w:r>
        <w:rPr>
          <w:lang w:val="en-US"/>
        </w:rPr>
        <w:t>up</w:t>
      </w:r>
      <w:r w:rsidRPr="00750F5A">
        <w:t xml:space="preserve"> </w:t>
      </w:r>
      <w:r>
        <w:t>μήνυμα με όλες τις απαραίτητες λεπτομέρειες για την επιλεγόμενη αίθουσα. Δηλαδή σε ποιο τμήμα βρίσκεται ,σε ποιον όροφο του τμήματος και την διαδρομή ως εκεί.</w:t>
      </w:r>
    </w:p>
    <w:p w14:paraId="19A3E76B" w14:textId="373F2F58" w:rsidR="003C1779" w:rsidRDefault="003C1779" w:rsidP="00FA4E4C">
      <w:pPr>
        <w:pStyle w:val="a6"/>
        <w:numPr>
          <w:ilvl w:val="0"/>
          <w:numId w:val="1"/>
        </w:numPr>
      </w:pPr>
      <w:r>
        <w:t>Ο φοιτητής επιλέγει το προηγούμενο πλαίσιο, δηλαδή το «Αναζήτηση Πληροφορίας για το Πανεπιστήμιο» για να μεταφερθεί στην αρχική οθόνη.</w:t>
      </w:r>
    </w:p>
    <w:p w14:paraId="2992DCEF" w14:textId="4B4B7AE8" w:rsidR="00985735" w:rsidRDefault="003C1779" w:rsidP="00985735">
      <w:pPr>
        <w:pStyle w:val="a6"/>
        <w:numPr>
          <w:ilvl w:val="0"/>
          <w:numId w:val="1"/>
        </w:numPr>
      </w:pPr>
      <w:r>
        <w:t xml:space="preserve">Το σύστημα οδηγεί στην αρχική οθόνη το </w:t>
      </w:r>
      <w:r w:rsidR="00750F5A">
        <w:t>φοιτητή.</w:t>
      </w:r>
    </w:p>
    <w:p w14:paraId="6D8ABFE0" w14:textId="77777777" w:rsidR="00750F5A" w:rsidRDefault="00750F5A" w:rsidP="00750F5A"/>
    <w:p w14:paraId="71EEA90D" w14:textId="4F7113B6" w:rsidR="003C1779" w:rsidRDefault="003C1779" w:rsidP="003C1779">
      <w:r>
        <w:t>Εναλλακτική Ροή 1 :</w:t>
      </w:r>
    </w:p>
    <w:p w14:paraId="26DDFC71" w14:textId="77FC6B6F" w:rsidR="003C1779" w:rsidRDefault="00E56FFB" w:rsidP="003C1779">
      <w:r>
        <w:t>2</w:t>
      </w:r>
      <w:r w:rsidR="003C1779">
        <w:t>.</w:t>
      </w:r>
      <w:r w:rsidR="00750F5A">
        <w:t>α</w:t>
      </w:r>
      <w:r w:rsidR="003C1779">
        <w:t xml:space="preserve">.1 Ο φοιτητής </w:t>
      </w:r>
      <w:r w:rsidR="00750F5A">
        <w:t xml:space="preserve">κάνει αναζήτηση από το </w:t>
      </w:r>
      <w:r>
        <w:t xml:space="preserve">πλαίσιο </w:t>
      </w:r>
      <w:r>
        <w:t>«Αναζήτηση Πληροφορίας για το Πανεπιστήμιο»</w:t>
      </w:r>
      <w:r w:rsidR="003C1779">
        <w:t xml:space="preserve"> </w:t>
      </w:r>
      <w:r>
        <w:t xml:space="preserve">για το </w:t>
      </w:r>
      <w:r w:rsidR="003C1779">
        <w:t>Πρόγραμμα φαγητού</w:t>
      </w:r>
      <w:r>
        <w:t xml:space="preserve"> της λέσχης</w:t>
      </w:r>
      <w:r w:rsidR="003C1779">
        <w:t>.</w:t>
      </w:r>
    </w:p>
    <w:p w14:paraId="4508E234" w14:textId="3E98FB61" w:rsidR="003C1779" w:rsidRDefault="00E56FFB" w:rsidP="003C1779">
      <w:r>
        <w:t>2</w:t>
      </w:r>
      <w:r w:rsidR="003C1779">
        <w:t>.</w:t>
      </w:r>
      <w:r>
        <w:t>α</w:t>
      </w:r>
      <w:r w:rsidR="003C1779">
        <w:t>.2</w:t>
      </w:r>
      <w:r w:rsidR="00985735">
        <w:t xml:space="preserve"> Το σύστημα λαμβάνει την εντολή και παρουσιάζει στο </w:t>
      </w:r>
      <w:r>
        <w:t>φοιτητή</w:t>
      </w:r>
      <w:r w:rsidR="00985735">
        <w:t xml:space="preserve"> το πρόγραμμα φαγητού της λέσχης όπως εκείνο έχει εκδοθεί από τους υπεύθυνους της φοιτητικής λέσχης.</w:t>
      </w:r>
      <w:r w:rsidR="0095272D" w:rsidRPr="0095272D">
        <w:t xml:space="preserve"> </w:t>
      </w:r>
      <w:r w:rsidR="0095272D">
        <w:t>Δεν υπάρχει η δυνατότητα ο χρήστης να αλληλοεπιδράσει με το πρόγραμμα αυτό</w:t>
      </w:r>
      <w:r>
        <w:t xml:space="preserve"> παρά μόνο να το προβάλει</w:t>
      </w:r>
      <w:r w:rsidR="0095272D">
        <w:t>.</w:t>
      </w:r>
    </w:p>
    <w:p w14:paraId="521580B1" w14:textId="5FDC098D" w:rsidR="00985735" w:rsidRDefault="00E56FFB" w:rsidP="003C1779">
      <w:r>
        <w:t>2</w:t>
      </w:r>
      <w:r w:rsidR="00985735">
        <w:t>.</w:t>
      </w:r>
      <w:r>
        <w:t>α</w:t>
      </w:r>
      <w:r w:rsidR="00985735">
        <w:t xml:space="preserve">.3 Η περίπτωση χρήσης συνεχίζεται από το βήμα </w:t>
      </w:r>
      <w:r>
        <w:t xml:space="preserve">2 </w:t>
      </w:r>
      <w:r w:rsidR="00985735">
        <w:t>της βασικής ροής.</w:t>
      </w:r>
    </w:p>
    <w:p w14:paraId="312CE7A4" w14:textId="77777777" w:rsidR="00E56FFB" w:rsidRDefault="00E56FFB" w:rsidP="00E56FFB">
      <w:r>
        <w:t>Εναλλακτική Ροή 1.2 :</w:t>
      </w:r>
    </w:p>
    <w:p w14:paraId="22BF47DC" w14:textId="6FCC4F13" w:rsidR="00E56FFB" w:rsidRDefault="00E56FFB" w:rsidP="00E56FFB">
      <w:r>
        <w:t>(</w:t>
      </w:r>
      <w:r>
        <w:t>2</w:t>
      </w:r>
      <w:r>
        <w:t>.α.3).α.1</w:t>
      </w:r>
      <w:r>
        <w:tab/>
        <w:t>Ο χρήστης επιλέγει να επιστρέψει στην αρχική οθόνη.</w:t>
      </w:r>
    </w:p>
    <w:p w14:paraId="06C93C1B" w14:textId="58CE593E" w:rsidR="00E56FFB" w:rsidRDefault="00E56FFB" w:rsidP="00E56FFB">
      <w:r>
        <w:t>(</w:t>
      </w:r>
      <w:r>
        <w:t>2</w:t>
      </w:r>
      <w:r>
        <w:t>.α.3).α.2</w:t>
      </w:r>
      <w:r>
        <w:tab/>
        <w:t>Η περίπτωση χρήσης επιστρέφει στο βήμα</w:t>
      </w:r>
      <w:r>
        <w:t xml:space="preserve"> 2 </w:t>
      </w:r>
      <w:r>
        <w:t>της βασικής ροής.</w:t>
      </w:r>
    </w:p>
    <w:p w14:paraId="140EE164" w14:textId="77777777" w:rsidR="00985735" w:rsidRDefault="00985735" w:rsidP="003C1779"/>
    <w:p w14:paraId="2DF67770" w14:textId="44AC2ED9" w:rsidR="00985735" w:rsidRDefault="00985735" w:rsidP="00985735">
      <w:r>
        <w:lastRenderedPageBreak/>
        <w:t>Εναλλακτική Ροή 2 :</w:t>
      </w:r>
    </w:p>
    <w:p w14:paraId="55170CE8" w14:textId="566CD554" w:rsidR="00985735" w:rsidRDefault="00E56FFB" w:rsidP="003C1779">
      <w:r>
        <w:t>2</w:t>
      </w:r>
      <w:r w:rsidR="0095272D">
        <w:t>.</w:t>
      </w:r>
      <w:r>
        <w:t>β</w:t>
      </w:r>
      <w:r w:rsidR="0095272D">
        <w:t xml:space="preserve">.1 </w:t>
      </w:r>
      <w:r>
        <w:t xml:space="preserve">Ο φοιτητής κάνει αναζήτηση από το πλαίσιο «Αναζήτηση Πληροφορίας για το Πανεπιστήμιο» για το Πρόγραμμα </w:t>
      </w:r>
      <w:r w:rsidR="0095272D">
        <w:t>γυμναστηρίου/Γηπέδων.</w:t>
      </w:r>
    </w:p>
    <w:p w14:paraId="2EAA133C" w14:textId="1AC77300" w:rsidR="0095272D" w:rsidRDefault="00E56FFB" w:rsidP="003C1779">
      <w:r>
        <w:t>2</w:t>
      </w:r>
      <w:r w:rsidR="0095272D">
        <w:t>.</w:t>
      </w:r>
      <w:r>
        <w:t>β</w:t>
      </w:r>
      <w:r w:rsidR="0095272D">
        <w:t xml:space="preserve">.2 Το σύστημα λαμβάνει την εντολή και παρουσιάζει στο </w:t>
      </w:r>
      <w:r>
        <w:t>φοιτητή</w:t>
      </w:r>
      <w:r w:rsidR="0095272D">
        <w:t xml:space="preserve"> το πρόγραμμα του γυμναστηρίου του πανεπιστημίου Πατρών και των γηπέδων όπως αυτό έχει αναρτηθεί στην επίσημη ιστοσελίδα του γυμναστηρίου του Πανεπιστημίου. Δεν υπάρχει η δυνατότητα ο χρήστης να αλληλοεπιδράσει με το πρόγραμμα αυτό.</w:t>
      </w:r>
    </w:p>
    <w:p w14:paraId="6C12D5BB" w14:textId="2BBDF4B7" w:rsidR="0095272D" w:rsidRDefault="00E56FFB" w:rsidP="0095272D">
      <w:r>
        <w:t>2</w:t>
      </w:r>
      <w:r w:rsidR="0095272D">
        <w:t>.</w:t>
      </w:r>
      <w:r>
        <w:t>β</w:t>
      </w:r>
      <w:r w:rsidR="0095272D">
        <w:t>.3</w:t>
      </w:r>
      <w:r w:rsidR="0095272D" w:rsidRPr="0095272D">
        <w:t xml:space="preserve"> </w:t>
      </w:r>
      <w:r w:rsidR="0095272D">
        <w:t xml:space="preserve">Η περίπτωση χρήσης συνεχίζεται από το βήμα </w:t>
      </w:r>
      <w:r>
        <w:t>2</w:t>
      </w:r>
      <w:r w:rsidR="0095272D">
        <w:t xml:space="preserve"> της βασικής ροής.</w:t>
      </w:r>
    </w:p>
    <w:p w14:paraId="5A22271C" w14:textId="77777777" w:rsidR="00E56FFB" w:rsidRDefault="00E56FFB" w:rsidP="00E56FFB">
      <w:r>
        <w:t>Εναλλακτική Ροή 2.2 :</w:t>
      </w:r>
      <w:r>
        <w:tab/>
      </w:r>
    </w:p>
    <w:p w14:paraId="6B43568E" w14:textId="59736BE5" w:rsidR="00E56FFB" w:rsidRDefault="00E56FFB" w:rsidP="00E56FFB">
      <w:r>
        <w:t>(</w:t>
      </w:r>
      <w:r>
        <w:t>2</w:t>
      </w:r>
      <w:r>
        <w:t>.β.3).α.1</w:t>
      </w:r>
      <w:r>
        <w:tab/>
        <w:t>Ο χρήστης επιλέγει να επιστρέψει στην αρχική οθόνη.</w:t>
      </w:r>
    </w:p>
    <w:p w14:paraId="1233B6D0" w14:textId="417E6E99" w:rsidR="00E56FFB" w:rsidRDefault="00E56FFB" w:rsidP="00E56FFB">
      <w:r>
        <w:t>(</w:t>
      </w:r>
      <w:r>
        <w:t>2</w:t>
      </w:r>
      <w:r>
        <w:t>.β.3).α.2</w:t>
      </w:r>
      <w:r>
        <w:tab/>
        <w:t>Η περίπτωση χρήσης επιστρέφει στο δεύτερο βήμα της βασικής ροής.</w:t>
      </w:r>
    </w:p>
    <w:p w14:paraId="1A1B4130" w14:textId="77777777" w:rsidR="00E56FFB" w:rsidRDefault="00E56FFB" w:rsidP="00E56FFB"/>
    <w:p w14:paraId="44C44C0D" w14:textId="40DB108C" w:rsidR="0095272D" w:rsidRDefault="006618CE" w:rsidP="003C1779">
      <w:r>
        <w:t>Εναλλακτική Ροή 3 :</w:t>
      </w:r>
    </w:p>
    <w:p w14:paraId="13B90D31" w14:textId="2C3DCD6E" w:rsidR="006618CE" w:rsidRDefault="00B63D13" w:rsidP="003C1779">
      <w:r>
        <w:t>2</w:t>
      </w:r>
      <w:r w:rsidR="006618CE">
        <w:t>.</w:t>
      </w:r>
      <w:r>
        <w:t>γ</w:t>
      </w:r>
      <w:r w:rsidR="006618CE">
        <w:t>.1</w:t>
      </w:r>
      <w:r>
        <w:t xml:space="preserve"> </w:t>
      </w:r>
      <w:r>
        <w:t>Ο φοιτητής κάνει αναζήτηση από το πλαίσιο «Αναζήτηση Πληροφορίας για το Πανεπιστήμιο»</w:t>
      </w:r>
      <w:r w:rsidR="00C539A0">
        <w:t xml:space="preserve"> τις λέξεις</w:t>
      </w:r>
      <w:r>
        <w:t xml:space="preserve"> </w:t>
      </w:r>
      <w:r w:rsidR="00C539A0">
        <w:t>«</w:t>
      </w:r>
      <w:r w:rsidR="006618CE">
        <w:t xml:space="preserve">Χρήσιμα </w:t>
      </w:r>
      <w:r w:rsidR="006618CE">
        <w:rPr>
          <w:lang w:val="en-US"/>
        </w:rPr>
        <w:t>links</w:t>
      </w:r>
      <w:r w:rsidR="00C539A0">
        <w:t>»</w:t>
      </w:r>
      <w:r w:rsidR="006618CE">
        <w:t>.</w:t>
      </w:r>
    </w:p>
    <w:p w14:paraId="5A191182" w14:textId="4F24671D" w:rsidR="006618CE" w:rsidRDefault="00C539A0" w:rsidP="003C1779">
      <w:r>
        <w:t>2</w:t>
      </w:r>
      <w:r w:rsidR="006618CE">
        <w:t>.</w:t>
      </w:r>
      <w:r>
        <w:t>γ</w:t>
      </w:r>
      <w:r w:rsidR="006618CE">
        <w:t xml:space="preserve">.2 Το σύστημα λαμβάνει την εντολή και παρουσιάζει στο χρήστη ένα κατάλογο από χρήσιμα </w:t>
      </w:r>
      <w:r w:rsidR="006618CE">
        <w:rPr>
          <w:lang w:val="en-US"/>
        </w:rPr>
        <w:t>links</w:t>
      </w:r>
      <w:r w:rsidR="006618CE">
        <w:t xml:space="preserve"> που είναι αναγκαία να βρίσκει άμεσα και γρήγορα ο φοιτητής. Η μόνη αλληλεπίδραση που μπορεί να έχει ο χρήστης είναι να πατήσει κάποιο </w:t>
      </w:r>
      <w:r w:rsidR="006618CE">
        <w:rPr>
          <w:lang w:val="en-US"/>
        </w:rPr>
        <w:t>link</w:t>
      </w:r>
      <w:r w:rsidR="006618CE">
        <w:t xml:space="preserve"> και να μεταφερθεί στην εκάστοτε ιστοσελίδα</w:t>
      </w:r>
      <w:r w:rsidR="00415E95">
        <w:t>.</w:t>
      </w:r>
    </w:p>
    <w:p w14:paraId="5EB9521C" w14:textId="041455EC" w:rsidR="00415E95" w:rsidRDefault="00C539A0" w:rsidP="003C1779">
      <w:r>
        <w:t>2</w:t>
      </w:r>
      <w:r w:rsidR="00415E95">
        <w:t>.</w:t>
      </w:r>
      <w:r>
        <w:t>γ</w:t>
      </w:r>
      <w:r w:rsidR="00415E95">
        <w:t>.3</w:t>
      </w:r>
      <w:r w:rsidR="00415E95" w:rsidRPr="00415E95">
        <w:t xml:space="preserve"> </w:t>
      </w:r>
      <w:r>
        <w:t>Ο φοιτητής επιλέγει ένα οποιοδήποτε σύνδεσμο.</w:t>
      </w:r>
    </w:p>
    <w:p w14:paraId="3E22464D" w14:textId="14F44E93" w:rsidR="00C539A0" w:rsidRDefault="00C539A0" w:rsidP="003C1779">
      <w:r>
        <w:t xml:space="preserve">2.γ.4 </w:t>
      </w:r>
      <w:r>
        <w:t>Το σύστημα λαμβάνει την εντολή</w:t>
      </w:r>
      <w:r>
        <w:t xml:space="preserve"> και ανακατευθύνει τον φοιτητή στην αντίστοιχη ιστοσελίδα.</w:t>
      </w:r>
    </w:p>
    <w:p w14:paraId="23A9A413" w14:textId="3E8C0DEF" w:rsidR="00C539A0" w:rsidRDefault="00C539A0" w:rsidP="003C1779">
      <w:r>
        <w:t xml:space="preserve">2.γ.5 </w:t>
      </w:r>
      <w:r>
        <w:t>Η περίπτωση χρήσης συνεχίζεται από το βήμα 2 της βασικής ροής.</w:t>
      </w:r>
    </w:p>
    <w:p w14:paraId="6893EE74" w14:textId="6BA0D503" w:rsidR="00C539A0" w:rsidRDefault="00C539A0" w:rsidP="003C1779">
      <w:r>
        <w:t>Εναλλακτική Ροή 3.3 :</w:t>
      </w:r>
    </w:p>
    <w:p w14:paraId="12DDC950" w14:textId="5E345FD4" w:rsidR="00C539A0" w:rsidRDefault="00C539A0" w:rsidP="003C1779">
      <w:r>
        <w:t>(2.γ.4)α.1 Το σύστημα παρουσιάζει δυσκολία να φορτώσει την ιστοσελίδα που επιθυμεί ο φοιτητής και ανακατευθύνει τον φοιτητή αυτόματα στην αρχική οθόνη.</w:t>
      </w:r>
    </w:p>
    <w:p w14:paraId="1B1BDFF0" w14:textId="77777777" w:rsidR="00C539A0" w:rsidRDefault="00C539A0" w:rsidP="00C539A0">
      <w:r>
        <w:t>(2.γ.4)α.</w:t>
      </w:r>
      <w:r>
        <w:t xml:space="preserve">2 </w:t>
      </w:r>
      <w:r>
        <w:t>Η περίπτωση χρήσης συνεχίζεται από το βήμα 2 της βασικής ροής.</w:t>
      </w:r>
    </w:p>
    <w:p w14:paraId="5774AD44" w14:textId="176AB9A8" w:rsidR="00C539A0" w:rsidRPr="006618CE" w:rsidRDefault="00C539A0" w:rsidP="003C1779">
      <w:pPr>
        <w:rPr>
          <w:b/>
          <w:bCs/>
        </w:rPr>
      </w:pPr>
    </w:p>
    <w:sectPr w:rsidR="00C539A0" w:rsidRPr="006618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A28AA"/>
    <w:multiLevelType w:val="hybridMultilevel"/>
    <w:tmpl w:val="7346C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4C"/>
    <w:rsid w:val="000347E5"/>
    <w:rsid w:val="003C1779"/>
    <w:rsid w:val="00415E95"/>
    <w:rsid w:val="00433197"/>
    <w:rsid w:val="006618CE"/>
    <w:rsid w:val="006A3EA1"/>
    <w:rsid w:val="00750F5A"/>
    <w:rsid w:val="0095272D"/>
    <w:rsid w:val="00985735"/>
    <w:rsid w:val="00B63D13"/>
    <w:rsid w:val="00C539A0"/>
    <w:rsid w:val="00C96630"/>
    <w:rsid w:val="00E56FFB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2FF3"/>
  <w15:chartTrackingRefBased/>
  <w15:docId w15:val="{92F0AAED-7671-46A3-BDA4-C3CF090A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A4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4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4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4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4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4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4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A4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A4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A4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A4E4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A4E4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A4E4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A4E4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A4E4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A4E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A4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A4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A4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A4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A4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A4E4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A4E4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A4E4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A4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A4E4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A4E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5238-838D-4842-845E-AF702BF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ΤΣΟΠΟΥΛΟΥ ΒΑΣΙΛΙΚΗ</dc:creator>
  <cp:keywords/>
  <dc:description/>
  <cp:lastModifiedBy>ΚΩΤΣΟΠΟΥΛΟΥ ΒΑΣΙΛΙΚΗ</cp:lastModifiedBy>
  <cp:revision>7</cp:revision>
  <dcterms:created xsi:type="dcterms:W3CDTF">2025-03-18T08:22:00Z</dcterms:created>
  <dcterms:modified xsi:type="dcterms:W3CDTF">2025-03-24T09:44:00Z</dcterms:modified>
</cp:coreProperties>
</file>